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2C31" w14:textId="780228B8" w:rsidR="00AE5BB4" w:rsidRDefault="00AE5BB4" w:rsidP="002A7762">
      <w:pPr>
        <w:suppressAutoHyphens/>
        <w:kinsoku w:val="0"/>
        <w:autoSpaceDE w:val="0"/>
        <w:autoSpaceDN w:val="0"/>
        <w:spacing w:line="366" w:lineRule="atLeast"/>
        <w:ind w:right="960"/>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14:paraId="6471B32E" w14:textId="77777777">
        <w:trPr>
          <w:trHeight w:val="334"/>
        </w:trPr>
        <w:tc>
          <w:tcPr>
            <w:tcW w:w="3343" w:type="dxa"/>
            <w:tcBorders>
              <w:bottom w:val="single" w:sz="4" w:space="0" w:color="auto"/>
            </w:tcBorders>
          </w:tcPr>
          <w:p w14:paraId="1DA88136" w14:textId="77777777"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14:paraId="3EC87789" w14:textId="77777777">
        <w:trPr>
          <w:trHeight w:val="273"/>
        </w:trPr>
        <w:tc>
          <w:tcPr>
            <w:tcW w:w="3343" w:type="dxa"/>
            <w:tcBorders>
              <w:top w:val="single" w:sz="4" w:space="0" w:color="auto"/>
            </w:tcBorders>
          </w:tcPr>
          <w:p w14:paraId="78F3DF3F"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2B9EA228"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AE5BB4" w14:paraId="783AB73A" w14:textId="77777777" w:rsidTr="00182934">
        <w:tc>
          <w:tcPr>
            <w:tcW w:w="9639" w:type="dxa"/>
          </w:tcPr>
          <w:p w14:paraId="7FBF94C5"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3BB4B44" w14:textId="4D035FEA"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14:paraId="734359B9"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9D60F4E" w14:textId="76A323AA"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D06FF">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24162257" w14:textId="2E250CFE"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A7762">
              <w:rPr>
                <w:rFonts w:ascii="ＭＳ ゴシック" w:eastAsia="ＭＳ ゴシック" w:hAnsi="ＭＳ ゴシック" w:hint="eastAsia"/>
                <w:color w:val="000000"/>
                <w:kern w:val="0"/>
              </w:rPr>
              <w:t xml:space="preserve">加茂市長　藤 田 明 美　</w:t>
            </w:r>
            <w:r w:rsidR="00121669">
              <w:rPr>
                <w:rFonts w:ascii="ＭＳ ゴシック" w:eastAsia="ＭＳ ゴシック" w:hAnsi="ＭＳ ゴシック" w:hint="eastAsia"/>
                <w:color w:val="000000"/>
                <w:kern w:val="0"/>
              </w:rPr>
              <w:t xml:space="preserve">　殿</w:t>
            </w:r>
          </w:p>
          <w:p w14:paraId="003038F4"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50597D8" w14:textId="543D5F36"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w:t>
            </w:r>
            <w:r w:rsidR="00DA6C4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請</w:t>
            </w:r>
            <w:r w:rsidR="00DA6C4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者</w:t>
            </w:r>
          </w:p>
          <w:p w14:paraId="529F23F1" w14:textId="69BC0D82" w:rsidR="00AE5BB4" w:rsidRPr="002A7762"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2A7762">
              <w:rPr>
                <w:rFonts w:ascii="ＭＳ ゴシック" w:eastAsia="ＭＳ ゴシック" w:hAnsi="ＭＳ ゴシック"/>
                <w:color w:val="000000"/>
                <w:kern w:val="0"/>
              </w:rPr>
              <w:t xml:space="preserve"> </w:t>
            </w:r>
            <w:r w:rsidRPr="002A7762">
              <w:rPr>
                <w:rFonts w:ascii="ＭＳ ゴシック" w:eastAsia="ＭＳ ゴシック" w:hAnsi="ＭＳ ゴシック" w:hint="eastAsia"/>
                <w:color w:val="000000"/>
                <w:kern w:val="0"/>
              </w:rPr>
              <w:t>住</w:t>
            </w:r>
            <w:r w:rsidR="00DA6C49">
              <w:rPr>
                <w:rFonts w:ascii="ＭＳ ゴシック" w:eastAsia="ＭＳ ゴシック" w:hAnsi="ＭＳ ゴシック" w:hint="eastAsia"/>
                <w:color w:val="000000"/>
                <w:kern w:val="0"/>
              </w:rPr>
              <w:t xml:space="preserve">　　</w:t>
            </w:r>
            <w:r w:rsidRPr="002A7762">
              <w:rPr>
                <w:rFonts w:ascii="ＭＳ ゴシック" w:eastAsia="ＭＳ ゴシック" w:hAnsi="ＭＳ ゴシック" w:hint="eastAsia"/>
                <w:color w:val="000000"/>
                <w:kern w:val="0"/>
              </w:rPr>
              <w:t xml:space="preserve">　所</w:t>
            </w:r>
          </w:p>
          <w:p w14:paraId="3224CC37" w14:textId="77777777" w:rsidR="002A7762"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2A7762">
              <w:rPr>
                <w:rFonts w:ascii="ＭＳ ゴシック" w:eastAsia="ＭＳ ゴシック" w:hAnsi="ＭＳ ゴシック"/>
                <w:color w:val="000000"/>
                <w:kern w:val="0"/>
              </w:rPr>
              <w:t xml:space="preserve">                   </w:t>
            </w:r>
            <w:r w:rsidRPr="002A7762">
              <w:rPr>
                <w:rFonts w:ascii="ＭＳ ゴシック" w:eastAsia="ＭＳ ゴシック" w:hAnsi="ＭＳ ゴシック" w:hint="eastAsia"/>
                <w:color w:val="000000"/>
                <w:kern w:val="0"/>
              </w:rPr>
              <w:t xml:space="preserve">　</w:t>
            </w:r>
            <w:r w:rsidRPr="002A7762">
              <w:rPr>
                <w:rFonts w:ascii="ＭＳ ゴシック" w:eastAsia="ＭＳ ゴシック" w:hAnsi="ＭＳ ゴシック"/>
                <w:color w:val="000000"/>
                <w:kern w:val="0"/>
              </w:rPr>
              <w:t xml:space="preserve">         </w:t>
            </w:r>
            <w:r w:rsidRPr="002A7762">
              <w:rPr>
                <w:rFonts w:ascii="ＭＳ ゴシック" w:eastAsia="ＭＳ ゴシック" w:hAnsi="ＭＳ ゴシック" w:hint="eastAsia"/>
                <w:color w:val="000000"/>
                <w:kern w:val="0"/>
              </w:rPr>
              <w:t xml:space="preserve">　　　　　　</w:t>
            </w:r>
            <w:r w:rsidRPr="00182934">
              <w:rPr>
                <w:rFonts w:ascii="ＭＳ ゴシック" w:eastAsia="ＭＳ ゴシック" w:hAnsi="ＭＳ ゴシック" w:hint="eastAsia"/>
                <w:color w:val="000000"/>
                <w:spacing w:val="35"/>
                <w:kern w:val="0"/>
                <w:fitText w:val="1050" w:id="-1679075072"/>
              </w:rPr>
              <w:t>名称及</w:t>
            </w:r>
            <w:r w:rsidRPr="00182934">
              <w:rPr>
                <w:rFonts w:ascii="ＭＳ ゴシック" w:eastAsia="ＭＳ ゴシック" w:hAnsi="ＭＳ ゴシック" w:hint="eastAsia"/>
                <w:color w:val="000000"/>
                <w:kern w:val="0"/>
                <w:fitText w:val="1050" w:id="-1679075072"/>
              </w:rPr>
              <w:t>び</w:t>
            </w:r>
          </w:p>
          <w:p w14:paraId="3E32C10C" w14:textId="5C01B222" w:rsidR="00AE5BB4" w:rsidRPr="002A7762" w:rsidRDefault="000D1546" w:rsidP="002A7762">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sidRPr="002A7762">
              <w:rPr>
                <w:rFonts w:ascii="ＭＳ ゴシック" w:eastAsia="ＭＳ ゴシック" w:hAnsi="ＭＳ ゴシック" w:hint="eastAsia"/>
                <w:color w:val="000000"/>
                <w:kern w:val="0"/>
              </w:rPr>
              <w:t>代表者</w:t>
            </w:r>
            <w:r w:rsidR="00DA6C49">
              <w:rPr>
                <w:rFonts w:ascii="ＭＳ ゴシック" w:eastAsia="ＭＳ ゴシック" w:hAnsi="ＭＳ ゴシック" w:hint="eastAsia"/>
                <w:color w:val="000000"/>
                <w:kern w:val="0"/>
              </w:rPr>
              <w:t>氏</w:t>
            </w:r>
            <w:r w:rsidR="002A7762">
              <w:rPr>
                <w:rFonts w:ascii="ＭＳ ゴシック" w:eastAsia="ＭＳ ゴシック" w:hAnsi="ＭＳ ゴシック" w:hint="eastAsia"/>
                <w:color w:val="000000"/>
                <w:kern w:val="0"/>
              </w:rPr>
              <w:t>名</w:t>
            </w:r>
          </w:p>
          <w:p w14:paraId="3C24C3CC" w14:textId="77777777" w:rsidR="00AE5BB4" w:rsidRPr="002A7762"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9784C2A" w14:textId="471B2235"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DA6C49">
              <w:rPr>
                <w:rFonts w:ascii="ＭＳ ゴシック" w:eastAsia="ＭＳ ゴシック" w:hAnsi="ＭＳ ゴシック" w:hint="eastAsia"/>
                <w:color w:val="000000"/>
                <w:kern w:val="0"/>
                <w:u w:val="single"/>
              </w:rPr>
              <w:t xml:space="preserve">　　　　　　　　</w:t>
            </w:r>
            <w:r w:rsidR="00DA6C49">
              <w:rPr>
                <w:rFonts w:ascii="ＭＳ ゴシック" w:eastAsia="ＭＳ ゴシック" w:hAnsi="ＭＳ ゴシック" w:hint="eastAsia"/>
                <w:color w:val="000000"/>
                <w:kern w:val="0"/>
                <w:sz w:val="18"/>
                <w:szCs w:val="18"/>
                <w:u w:val="single"/>
              </w:rPr>
              <w:t xml:space="preserve">　　(注2)</w:t>
            </w:r>
            <w:r>
              <w:rPr>
                <w:rFonts w:ascii="ＭＳ ゴシック" w:eastAsia="ＭＳ ゴシック" w:hAnsi="ＭＳ ゴシック" w:hint="eastAsia"/>
                <w:color w:val="000000"/>
                <w:kern w:val="0"/>
              </w:rPr>
              <w:t>を営んでいるが、下記のとおり、</w:t>
            </w:r>
            <w:r w:rsidR="00DA6C49">
              <w:rPr>
                <w:rFonts w:ascii="ＭＳ ゴシック" w:eastAsia="ＭＳ ゴシック" w:hAnsi="ＭＳ ゴシック" w:hint="eastAsia"/>
                <w:color w:val="000000"/>
                <w:kern w:val="0"/>
                <w:u w:val="single" w:color="000000"/>
              </w:rPr>
              <w:t xml:space="preserve">　　　　　　　　　</w:t>
            </w:r>
            <w:r w:rsidR="00DA6C49">
              <w:rPr>
                <w:rFonts w:ascii="ＭＳ ゴシック" w:eastAsia="ＭＳ ゴシック" w:hAnsi="ＭＳ ゴシック" w:hint="eastAsia"/>
                <w:color w:val="000000"/>
                <w:kern w:val="0"/>
                <w:sz w:val="18"/>
                <w:szCs w:val="18"/>
                <w:u w:val="single" w:color="000000"/>
              </w:rPr>
              <w:t>(注3)</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70EC60B" w14:textId="5ED7F721"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CD06539"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0820EF6" w14:textId="77777777" w:rsidR="00CD06FF" w:rsidRDefault="00CD06F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D9A3678" w14:textId="1E309E0F"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0288977" w14:textId="4A2C5C99"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3E2E6BFA"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5F1362E"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61B84CD0"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7667BA0D"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459738C"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14:paraId="76B267D8"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0A5D1B22"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546CD32" w14:textId="6446C76A" w:rsidR="00182934" w:rsidRDefault="001829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F941185" w14:textId="77777777" w:rsidR="00AE5BB4" w:rsidRPr="00CD06FF"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CD06FF">
        <w:rPr>
          <w:rFonts w:ascii="ＭＳ ゴシック" w:eastAsia="ＭＳ ゴシック" w:hAnsi="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6E71196B" w14:textId="1508F36E" w:rsidR="00AE5BB4" w:rsidRPr="00CD06FF"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CD06FF">
        <w:rPr>
          <w:rFonts w:ascii="ＭＳ ゴシック" w:eastAsia="ＭＳ ゴシック" w:hAnsi="ＭＳ ゴシック" w:hint="eastAsia"/>
          <w:color w:val="000000"/>
          <w:kern w:val="0"/>
          <w:sz w:val="18"/>
          <w:szCs w:val="18"/>
        </w:rPr>
        <w:t>（注２）</w:t>
      </w:r>
      <w:r w:rsidR="00121669">
        <w:rPr>
          <w:rFonts w:ascii="ＭＳ ゴシック" w:eastAsia="ＭＳ ゴシック" w:hAnsi="ＭＳ ゴシック" w:hint="eastAsia"/>
          <w:color w:val="000000"/>
          <w:kern w:val="0"/>
          <w:sz w:val="18"/>
          <w:szCs w:val="18"/>
        </w:rPr>
        <w:t>空欄</w:t>
      </w:r>
      <w:r w:rsidRPr="00CD06FF">
        <w:rPr>
          <w:rFonts w:ascii="ＭＳ ゴシック" w:eastAsia="ＭＳ ゴシック" w:hAnsi="ＭＳ ゴシック" w:hint="eastAsia"/>
          <w:color w:val="000000"/>
          <w:kern w:val="0"/>
          <w:sz w:val="18"/>
          <w:szCs w:val="18"/>
        </w:rPr>
        <w:t>には、主たる事業が属する業種</w:t>
      </w:r>
      <w:r w:rsidRPr="00CD06FF">
        <w:rPr>
          <w:rFonts w:ascii="ＭＳ ゴシック" w:eastAsia="ＭＳ ゴシック" w:hAnsi="ＭＳ ゴシック" w:hint="eastAsia"/>
          <w:color w:val="000000"/>
          <w:spacing w:val="16"/>
          <w:kern w:val="0"/>
          <w:sz w:val="18"/>
          <w:szCs w:val="18"/>
        </w:rPr>
        <w:t>（日本標準産業分類の細分類番号と細分類業種名）を記載。</w:t>
      </w:r>
    </w:p>
    <w:p w14:paraId="03E912B0" w14:textId="1622ACE3" w:rsidR="00AE5BB4" w:rsidRPr="00CD06FF"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CD06FF">
        <w:rPr>
          <w:rFonts w:ascii="ＭＳ ゴシック" w:eastAsia="ＭＳ ゴシック" w:hAnsi="ＭＳ ゴシック" w:hint="eastAsia"/>
          <w:color w:val="000000"/>
          <w:kern w:val="0"/>
          <w:sz w:val="18"/>
          <w:szCs w:val="18"/>
        </w:rPr>
        <w:t>（注３）</w:t>
      </w:r>
      <w:r w:rsidR="00121669">
        <w:rPr>
          <w:rFonts w:ascii="ＭＳ ゴシック" w:eastAsia="ＭＳ ゴシック" w:hAnsi="ＭＳ ゴシック" w:hint="eastAsia"/>
          <w:color w:val="000000"/>
          <w:kern w:val="0"/>
          <w:sz w:val="18"/>
          <w:szCs w:val="18"/>
        </w:rPr>
        <w:t>空欄</w:t>
      </w:r>
      <w:r w:rsidRPr="00CD06FF">
        <w:rPr>
          <w:rFonts w:ascii="ＭＳ ゴシック" w:eastAsia="ＭＳ ゴシック" w:hAnsi="ＭＳ ゴシック" w:hint="eastAsia"/>
          <w:color w:val="000000"/>
          <w:kern w:val="0"/>
          <w:sz w:val="18"/>
          <w:szCs w:val="18"/>
        </w:rPr>
        <w:t>には、「販売数量の減少」又は「売上高の減少」等を入れる。</w:t>
      </w:r>
    </w:p>
    <w:p w14:paraId="1F7EA44F" w14:textId="77777777" w:rsidR="00AE5BB4" w:rsidRPr="00CD06FF"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CD06FF">
        <w:rPr>
          <w:rFonts w:ascii="ＭＳ ゴシック" w:eastAsia="ＭＳ ゴシック" w:hAnsi="ＭＳ ゴシック" w:hint="eastAsia"/>
          <w:color w:val="000000"/>
          <w:kern w:val="0"/>
          <w:sz w:val="18"/>
          <w:szCs w:val="18"/>
        </w:rPr>
        <w:t>（留意事項）</w:t>
      </w:r>
    </w:p>
    <w:p w14:paraId="58723148" w14:textId="77777777" w:rsidR="00AE5BB4" w:rsidRPr="00CD06FF"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CD06FF">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2FD9750B" w14:textId="77777777" w:rsidR="00AE5BB4" w:rsidRPr="00CD06FF" w:rsidRDefault="000D154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r w:rsidRPr="00CD06FF">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Style w:val="afd"/>
        <w:tblpPr w:leftFromText="142" w:rightFromText="142" w:vertAnchor="text" w:horzAnchor="margin" w:tblpY="286"/>
        <w:tblOverlap w:val="nev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628"/>
      </w:tblGrid>
      <w:tr w:rsidR="00182934" w:rsidRPr="00DD703E" w14:paraId="7F72702F" w14:textId="77777777" w:rsidTr="00182934">
        <w:trPr>
          <w:trHeight w:val="2634"/>
        </w:trPr>
        <w:tc>
          <w:tcPr>
            <w:tcW w:w="9628" w:type="dxa"/>
          </w:tcPr>
          <w:p w14:paraId="60B98BC0" w14:textId="77777777" w:rsidR="00182934" w:rsidRPr="00DD703E" w:rsidRDefault="00182934" w:rsidP="00182934">
            <w:pPr>
              <w:widowControl/>
              <w:wordWrap w:val="0"/>
              <w:jc w:val="right"/>
              <w:rPr>
                <w:rFonts w:ascii="ＭＳ ゴシック" w:eastAsia="ＭＳ ゴシック" w:hAnsi="ＭＳ ゴシック"/>
              </w:rPr>
            </w:pPr>
            <w:bookmarkStart w:id="0" w:name="_Hlk89090494"/>
          </w:p>
          <w:p w14:paraId="49334135" w14:textId="77777777" w:rsidR="00182934" w:rsidRPr="00DD703E" w:rsidRDefault="00182934" w:rsidP="00182934">
            <w:pPr>
              <w:widowControl/>
              <w:jc w:val="righ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商　第　　　　　　　号</w:t>
            </w:r>
          </w:p>
          <w:p w14:paraId="4E595CC7" w14:textId="77777777" w:rsidR="00182934" w:rsidRPr="00DD703E" w:rsidRDefault="00182934" w:rsidP="00182934">
            <w:pPr>
              <w:widowControl/>
              <w:wordWrap w:val="0"/>
              <w:jc w:val="righ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令和　　年　　月　　日</w:t>
            </w:r>
          </w:p>
          <w:p w14:paraId="554925EB" w14:textId="77777777" w:rsidR="00182934" w:rsidRPr="00DD703E" w:rsidRDefault="00182934" w:rsidP="00182934">
            <w:pPr>
              <w:widowControl/>
              <w:jc w:val="right"/>
              <w:rPr>
                <w:rFonts w:ascii="ＭＳ ゴシック" w:eastAsia="ＭＳ ゴシック" w:hAnsi="ＭＳ ゴシック"/>
                <w:sz w:val="22"/>
                <w:szCs w:val="22"/>
              </w:rPr>
            </w:pPr>
          </w:p>
          <w:p w14:paraId="72408A3A" w14:textId="77777777" w:rsidR="00182934" w:rsidRPr="00DD703E" w:rsidRDefault="00182934" w:rsidP="00182934">
            <w:pPr>
              <w:widowControl/>
              <w:jc w:val="lef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申請のとおり、相違ないことを認定します。</w:t>
            </w:r>
          </w:p>
          <w:p w14:paraId="3103B574" w14:textId="77777777" w:rsidR="00182934" w:rsidRPr="00DD703E" w:rsidRDefault="00182934" w:rsidP="00182934">
            <w:pPr>
              <w:widowControl/>
              <w:jc w:val="left"/>
              <w:rPr>
                <w:rFonts w:ascii="ＭＳ ゴシック" w:eastAsia="ＭＳ ゴシック" w:hAnsi="ＭＳ ゴシック"/>
                <w:sz w:val="22"/>
                <w:szCs w:val="22"/>
              </w:rPr>
            </w:pPr>
          </w:p>
          <w:p w14:paraId="7654E9A5" w14:textId="77777777" w:rsidR="00182934" w:rsidRPr="00DD703E" w:rsidRDefault="00182934" w:rsidP="00182934">
            <w:pPr>
              <w:widowControl/>
              <w:jc w:val="lef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注）本認定書の有効期間：令和　　年　　月　　日から令和　　年　　月　　日まで</w:t>
            </w:r>
          </w:p>
          <w:p w14:paraId="32945C39" w14:textId="77777777" w:rsidR="00182934" w:rsidRPr="00DD703E" w:rsidRDefault="00182934" w:rsidP="00182934">
            <w:pPr>
              <w:widowControl/>
              <w:jc w:val="left"/>
              <w:rPr>
                <w:rFonts w:ascii="ＭＳ ゴシック" w:eastAsia="ＭＳ ゴシック" w:hAnsi="ＭＳ ゴシック"/>
                <w:sz w:val="22"/>
                <w:szCs w:val="22"/>
              </w:rPr>
            </w:pPr>
          </w:p>
          <w:p w14:paraId="00A2C529" w14:textId="77777777" w:rsidR="00182934" w:rsidRPr="00DD703E" w:rsidRDefault="00182934" w:rsidP="00182934">
            <w:pPr>
              <w:widowControl/>
              <w:wordWrap w:val="0"/>
              <w:jc w:val="right"/>
              <w:rPr>
                <w:rFonts w:ascii="ＭＳ ゴシック" w:eastAsia="ＭＳ ゴシック" w:hAnsi="ＭＳ ゴシック"/>
              </w:rPr>
            </w:pPr>
            <w:r w:rsidRPr="00DD703E">
              <w:rPr>
                <w:rFonts w:ascii="ＭＳ ゴシック" w:eastAsia="ＭＳ ゴシック" w:hAnsi="ＭＳ ゴシック" w:hint="eastAsia"/>
                <w:sz w:val="22"/>
                <w:szCs w:val="22"/>
              </w:rPr>
              <w:t>認定者　加茂市長　　藤　田　明　美</w:t>
            </w:r>
            <w:r w:rsidRPr="00DD703E">
              <w:rPr>
                <w:rFonts w:ascii="ＭＳ ゴシック" w:eastAsia="ＭＳ ゴシック" w:hAnsi="ＭＳ ゴシック" w:hint="eastAsia"/>
              </w:rPr>
              <w:t xml:space="preserve">　</w:t>
            </w:r>
          </w:p>
        </w:tc>
      </w:tr>
      <w:bookmarkEnd w:id="0"/>
    </w:tbl>
    <w:p w14:paraId="4739F569" w14:textId="50866C77" w:rsidR="00AE5BB4" w:rsidRPr="00897680" w:rsidRDefault="00AE5BB4" w:rsidP="00897680">
      <w:pPr>
        <w:widowControl/>
        <w:jc w:val="left"/>
        <w:rPr>
          <w:rFonts w:ascii="ＭＳ ゴシック" w:eastAsia="ＭＳ ゴシック" w:hAnsi="ＭＳ ゴシック" w:hint="eastAsia"/>
          <w:sz w:val="24"/>
        </w:rPr>
      </w:pPr>
    </w:p>
    <w:sectPr w:rsidR="00AE5BB4" w:rsidRPr="00897680">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101A0D"/>
    <w:rsid w:val="00121669"/>
    <w:rsid w:val="00182934"/>
    <w:rsid w:val="001A043D"/>
    <w:rsid w:val="001F205C"/>
    <w:rsid w:val="001F5E80"/>
    <w:rsid w:val="002135A5"/>
    <w:rsid w:val="00225B92"/>
    <w:rsid w:val="002373B3"/>
    <w:rsid w:val="002433AC"/>
    <w:rsid w:val="002A7762"/>
    <w:rsid w:val="002E3D91"/>
    <w:rsid w:val="0035136F"/>
    <w:rsid w:val="0038194B"/>
    <w:rsid w:val="0039602F"/>
    <w:rsid w:val="003C40D6"/>
    <w:rsid w:val="003C7DE3"/>
    <w:rsid w:val="0043717D"/>
    <w:rsid w:val="004403BA"/>
    <w:rsid w:val="004B3351"/>
    <w:rsid w:val="004D462E"/>
    <w:rsid w:val="00525BE2"/>
    <w:rsid w:val="00554E12"/>
    <w:rsid w:val="00563C91"/>
    <w:rsid w:val="006414FF"/>
    <w:rsid w:val="00644718"/>
    <w:rsid w:val="007259D0"/>
    <w:rsid w:val="0077618D"/>
    <w:rsid w:val="007D21C3"/>
    <w:rsid w:val="0085061D"/>
    <w:rsid w:val="00863EDF"/>
    <w:rsid w:val="00865975"/>
    <w:rsid w:val="00897680"/>
    <w:rsid w:val="008E6AF8"/>
    <w:rsid w:val="009843F7"/>
    <w:rsid w:val="00A07567"/>
    <w:rsid w:val="00A60968"/>
    <w:rsid w:val="00A71C93"/>
    <w:rsid w:val="00A843A8"/>
    <w:rsid w:val="00AE10FC"/>
    <w:rsid w:val="00AE5BB4"/>
    <w:rsid w:val="00B21969"/>
    <w:rsid w:val="00B47215"/>
    <w:rsid w:val="00B80E10"/>
    <w:rsid w:val="00B871CB"/>
    <w:rsid w:val="00C50774"/>
    <w:rsid w:val="00CD06FF"/>
    <w:rsid w:val="00D03E32"/>
    <w:rsid w:val="00D03FAB"/>
    <w:rsid w:val="00D27F76"/>
    <w:rsid w:val="00D64E1D"/>
    <w:rsid w:val="00DA1FB0"/>
    <w:rsid w:val="00DA6C49"/>
    <w:rsid w:val="00DA6CDC"/>
    <w:rsid w:val="00DD703E"/>
    <w:rsid w:val="00E509D4"/>
    <w:rsid w:val="00E55477"/>
    <w:rsid w:val="00E64016"/>
    <w:rsid w:val="00E640FD"/>
    <w:rsid w:val="00E87DDB"/>
    <w:rsid w:val="00EB43B7"/>
    <w:rsid w:val="00EE2CA4"/>
    <w:rsid w:val="00F26B21"/>
    <w:rsid w:val="00F33EBA"/>
    <w:rsid w:val="00F44F7D"/>
    <w:rsid w:val="00F538CB"/>
    <w:rsid w:val="00F700E9"/>
    <w:rsid w:val="00FA55B2"/>
    <w:rsid w:val="00FC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2</cp:revision>
  <cp:lastPrinted>2021-11-30T08:56:00Z</cp:lastPrinted>
  <dcterms:created xsi:type="dcterms:W3CDTF">2022-08-25T04:17:00Z</dcterms:created>
  <dcterms:modified xsi:type="dcterms:W3CDTF">2022-08-25T04:17:00Z</dcterms:modified>
</cp:coreProperties>
</file>